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172F0F0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>Békéscsaba, 2022. január 29. (szombat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4C5C29E4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B35937" w14:textId="5F28BA7E" w:rsidR="009F39A1" w:rsidRPr="00407C0D" w:rsidRDefault="009F39A1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0A2E22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13C697F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A8270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EEBF38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2A823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32F29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79BD88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868ED16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5C474B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28146F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A4E0D5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52249F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53A80C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62CEB7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A13413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577E76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9B729A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2CBF30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AF437E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BD1550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E75E0D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2EAE49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8CFEDA" w14:textId="6D354B7E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18.30</w:t>
            </w:r>
          </w:p>
          <w:p w14:paraId="746C5FB9" w14:textId="7295C3FF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BE65863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67E768" w14:textId="3887594D" w:rsidR="009F39A1" w:rsidRPr="00407C0D" w:rsidRDefault="00DC3349" w:rsidP="00A679C7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b/>
                <w:sz w:val="24"/>
                <w:szCs w:val="24"/>
              </w:rPr>
              <w:tab/>
            </w:r>
          </w:p>
          <w:p w14:paraId="18BD581C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9E0E894" w14:textId="77777777" w:rsidR="00E204BB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45021D4" w14:textId="77777777" w:rsidR="00A679C7" w:rsidRPr="00407C0D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C4F901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4E8DD4" w14:textId="77777777" w:rsidR="00407C0D" w:rsidRDefault="00407C0D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920620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A01B26B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E26A6F0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BDF069A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60D0B60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D7A3C03" w14:textId="77777777" w:rsidR="00C42DC2" w:rsidRPr="00407C0D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688408F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42173C9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263A497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ADDBAB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D10C68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1D5E819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635B35D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08E4A6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3884EE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4EAFAA" w14:textId="5983B633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3B60670" w14:textId="77777777" w:rsidR="00D72E03" w:rsidRPr="00407C0D" w:rsidRDefault="00D72E03" w:rsidP="00D72E03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2921F64B" w14:textId="77777777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62545A5" w14:textId="3C5894AB" w:rsidR="009F39A1" w:rsidRPr="00407C0D" w:rsidRDefault="00D72E03" w:rsidP="00D72E03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2D4C4B13" w14:textId="32E9DC4D" w:rsidR="00D72E03" w:rsidRPr="00407C0D" w:rsidRDefault="00E204BB" w:rsidP="00D72E03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D72E03" w:rsidRPr="00407C0D">
              <w:rPr>
                <w:sz w:val="24"/>
                <w:szCs w:val="24"/>
              </w:rPr>
              <w:t>zenekar, kórus, énekesek</w:t>
            </w:r>
          </w:p>
          <w:p w14:paraId="74B1D338" w14:textId="7CCCBC04" w:rsidR="009F39A1" w:rsidRPr="00407C0D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2E8E168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4286321F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  <w:t>19.00 Énekes madár (3</w:t>
            </w:r>
            <w:r w:rsidR="00D72E03">
              <w:rPr>
                <w:sz w:val="24"/>
                <w:szCs w:val="24"/>
              </w:rPr>
              <w:t>)</w:t>
            </w:r>
            <w:r w:rsidR="00D72E03">
              <w:rPr>
                <w:sz w:val="24"/>
                <w:szCs w:val="24"/>
              </w:rPr>
              <w:tab/>
            </w:r>
            <w:proofErr w:type="spellStart"/>
            <w:r w:rsidR="00D72E03" w:rsidRPr="00D72E03">
              <w:rPr>
                <w:sz w:val="24"/>
                <w:szCs w:val="24"/>
              </w:rPr>
              <w:t>ügy</w:t>
            </w:r>
            <w:proofErr w:type="gramStart"/>
            <w:r w:rsidR="00D72E03" w:rsidRPr="00D72E03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D72E03" w:rsidRPr="00D72E03">
              <w:rPr>
                <w:sz w:val="24"/>
                <w:szCs w:val="24"/>
              </w:rPr>
              <w:t>. Tege A.</w:t>
            </w:r>
          </w:p>
          <w:p w14:paraId="03863233" w14:textId="313D9EFD" w:rsidR="00D72E03" w:rsidRPr="00D72E03" w:rsidRDefault="00D72E03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  <w:r w:rsidR="00C42DC2">
              <w:rPr>
                <w:sz w:val="24"/>
                <w:szCs w:val="24"/>
              </w:rPr>
              <w:t>dísz</w:t>
            </w:r>
            <w:bookmarkStart w:id="0" w:name="_GoBack"/>
            <w:bookmarkEnd w:id="0"/>
            <w:r w:rsidR="00A679C7">
              <w:rPr>
                <w:sz w:val="24"/>
                <w:szCs w:val="24"/>
              </w:rPr>
              <w:t>bemutató előadás</w:t>
            </w:r>
          </w:p>
          <w:p w14:paraId="29CE0A1E" w14:textId="69DD81C3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D7EB152" w:rsidR="00E204BB" w:rsidRPr="005B1F17" w:rsidRDefault="00E204BB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D56B85" w14:textId="0B881E5F" w:rsidR="00DC3349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066DD37" w14:textId="77777777" w:rsidR="00E204BB" w:rsidRDefault="00E204BB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5416949" w14:textId="77777777" w:rsidR="00E204BB" w:rsidRDefault="00E204BB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970FB5A" w14:textId="77777777" w:rsidR="00E204BB" w:rsidRDefault="00E204BB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0F868-6A36-4D60-8CC1-1ACEAE5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1-14T13:09:00Z</cp:lastPrinted>
  <dcterms:created xsi:type="dcterms:W3CDTF">2022-01-28T13:17:00Z</dcterms:created>
  <dcterms:modified xsi:type="dcterms:W3CDTF">2022-01-28T13:17:00Z</dcterms:modified>
</cp:coreProperties>
</file>